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5AE115" w14:textId="77777777" w:rsidR="00A266F7" w:rsidRPr="00CB2B7E" w:rsidRDefault="00A266F7" w:rsidP="00A266F7">
      <w:pPr>
        <w:jc w:val="center"/>
        <w:rPr>
          <w:b/>
        </w:rPr>
      </w:pPr>
      <w:r w:rsidRPr="00CB2B7E">
        <w:rPr>
          <w:b/>
        </w:rPr>
        <w:t>KARTA ZGŁOSZENIOWA</w:t>
      </w:r>
      <w:r>
        <w:rPr>
          <w:b/>
        </w:rPr>
        <w:t xml:space="preserve"> - dziecka</w:t>
      </w:r>
    </w:p>
    <w:p w14:paraId="6A79C6A8" w14:textId="77777777" w:rsidR="00A266F7" w:rsidRDefault="00A266F7" w:rsidP="00A266F7">
      <w:pPr>
        <w:jc w:val="center"/>
      </w:pPr>
    </w:p>
    <w:p w14:paraId="5CC707AD" w14:textId="77777777" w:rsidR="00A266F7" w:rsidRDefault="00A266F7" w:rsidP="00A266F7">
      <w:pPr>
        <w:jc w:val="center"/>
      </w:pPr>
      <w:r>
        <w:t xml:space="preserve">do biegu  uczestnicy wg. wieku </w:t>
      </w:r>
      <w:r w:rsidRPr="002C26F0">
        <w:rPr>
          <w:b/>
        </w:rPr>
        <w:t>I</w:t>
      </w:r>
      <w:r>
        <w:rPr>
          <w:b/>
        </w:rPr>
        <w:t>(5-7), II(8-11), III</w:t>
      </w:r>
      <w:r w:rsidRPr="002C26F0">
        <w:rPr>
          <w:b/>
        </w:rPr>
        <w:t xml:space="preserve"> </w:t>
      </w:r>
      <w:r>
        <w:rPr>
          <w:b/>
        </w:rPr>
        <w:t>(12-16) – właściwe zaznaczyć</w:t>
      </w:r>
      <w:r>
        <w:t xml:space="preserve"> </w:t>
      </w:r>
    </w:p>
    <w:p w14:paraId="5A7E6039" w14:textId="77777777" w:rsidR="00A266F7" w:rsidRDefault="00A266F7" w:rsidP="00A266F7">
      <w:pPr>
        <w:jc w:val="center"/>
      </w:pPr>
      <w:r>
        <w:t>dla upamiętnienia rocznicy uchwalenia Konstytucji 3 Maja</w:t>
      </w:r>
    </w:p>
    <w:p w14:paraId="3D3E4585" w14:textId="2D06802F" w:rsidR="00A266F7" w:rsidRDefault="00EC7E7E" w:rsidP="00A266F7">
      <w:pPr>
        <w:jc w:val="center"/>
      </w:pPr>
      <w:r>
        <w:t xml:space="preserve">ŁASKARZEWSKI BIEG KONSTYTUCJI - </w:t>
      </w:r>
      <w:r w:rsidR="00A266F7">
        <w:t>PIKNIK MAJOWY</w:t>
      </w:r>
    </w:p>
    <w:p w14:paraId="3BB810CF" w14:textId="4837A55C" w:rsidR="00F55158" w:rsidRPr="00F55158" w:rsidRDefault="00EC7E7E" w:rsidP="00F55158">
      <w:pPr>
        <w:jc w:val="center"/>
        <w:rPr>
          <w:b/>
          <w:color w:val="FF0000"/>
        </w:rPr>
      </w:pPr>
      <w:hyperlink r:id="rId8" w:history="1">
        <w:r w:rsidR="003A04B8" w:rsidRPr="008A42DC">
          <w:rPr>
            <w:rStyle w:val="Hipercze"/>
            <w:b/>
          </w:rPr>
          <w:t>https://miastolaskarzew.pl/</w:t>
        </w:r>
      </w:hyperlink>
    </w:p>
    <w:p w14:paraId="5E5B1B5F" w14:textId="77777777" w:rsidR="00A266F7" w:rsidRPr="00212CBB" w:rsidRDefault="00A266F7" w:rsidP="00A266F7">
      <w:pPr>
        <w:jc w:val="center"/>
        <w:rPr>
          <w:b/>
          <w:i/>
          <w:iCs/>
        </w:rPr>
      </w:pPr>
      <w:r w:rsidRPr="00212CBB">
        <w:rPr>
          <w:b/>
          <w:i/>
          <w:iCs/>
        </w:rPr>
        <w:t>Pod hasłem „trzeźwy bo sprawny – sprawny bo trzeźwy”</w:t>
      </w:r>
    </w:p>
    <w:p w14:paraId="683604F8" w14:textId="77777777" w:rsidR="00A266F7" w:rsidRPr="00CB2B7E" w:rsidRDefault="00A266F7" w:rsidP="00A266F7">
      <w:pPr>
        <w:rPr>
          <w:rFonts w:ascii="Script MT Bold" w:hAnsi="Script MT Bold"/>
          <w:i/>
          <w:i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A266F7" w14:paraId="1AB1A066" w14:textId="77777777" w:rsidTr="005B5596"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988CA" w14:textId="77777777" w:rsidR="00A266F7" w:rsidRDefault="00A266F7" w:rsidP="005B5596">
            <w:pPr>
              <w:pStyle w:val="Zawartotabeli"/>
            </w:pPr>
            <w:r>
              <w:t xml:space="preserve">IMIĘ I NAZWISKO:                                                </w:t>
            </w:r>
          </w:p>
        </w:tc>
      </w:tr>
      <w:tr w:rsidR="00A266F7" w14:paraId="1901A8C4" w14:textId="77777777" w:rsidTr="005B5596">
        <w:tc>
          <w:tcPr>
            <w:tcW w:w="10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33C00" w14:textId="77777777" w:rsidR="00A266F7" w:rsidRDefault="00A266F7" w:rsidP="005B5596">
            <w:pPr>
              <w:pStyle w:val="Zawartotabeli"/>
            </w:pPr>
            <w:r>
              <w:t xml:space="preserve">Grupa wiekowa - rocznik:                                                                                              |  </w:t>
            </w:r>
            <w:r>
              <w:rPr>
                <w:rFonts w:ascii="Arial" w:hAnsi="Arial" w:cs="Arial"/>
              </w:rPr>
              <w:t>Dziew./Chłop.</w:t>
            </w:r>
          </w:p>
        </w:tc>
      </w:tr>
      <w:tr w:rsidR="00A266F7" w14:paraId="6AB29F6A" w14:textId="77777777" w:rsidTr="005B5596">
        <w:tc>
          <w:tcPr>
            <w:tcW w:w="10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415BB" w14:textId="77777777" w:rsidR="00A266F7" w:rsidRDefault="00A266F7" w:rsidP="005B5596">
            <w:pPr>
              <w:pStyle w:val="Zawartotabeli"/>
            </w:pPr>
            <w:r>
              <w:t>ADRES ZAMIESZKANIA:</w:t>
            </w:r>
          </w:p>
        </w:tc>
      </w:tr>
    </w:tbl>
    <w:p w14:paraId="619AA8B5" w14:textId="77777777" w:rsidR="00A266F7" w:rsidRDefault="00A266F7" w:rsidP="00A266F7">
      <w:pPr>
        <w:rPr>
          <w:rFonts w:ascii="Script MT Bold" w:hAnsi="Script MT Bold"/>
          <w:i/>
          <w:i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A266F7" w14:paraId="10629267" w14:textId="77777777" w:rsidTr="005B5596"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7039F" w14:textId="77777777" w:rsidR="00A266F7" w:rsidRDefault="00A266F7" w:rsidP="005B5596">
            <w:pPr>
              <w:pStyle w:val="Zawartotabeli"/>
              <w:tabs>
                <w:tab w:val="left" w:pos="825"/>
              </w:tabs>
            </w:pPr>
            <w:r>
              <w:t xml:space="preserve">TELEFON:                                                                           </w:t>
            </w:r>
            <w:proofErr w:type="spellStart"/>
            <w:r>
              <w:t>e-MAIL</w:t>
            </w:r>
            <w:proofErr w:type="spellEnd"/>
            <w:r>
              <w:t>:</w:t>
            </w:r>
          </w:p>
        </w:tc>
      </w:tr>
      <w:tr w:rsidR="00A266F7" w14:paraId="72E77AC0" w14:textId="77777777" w:rsidTr="005B5596"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73044" w14:textId="77777777" w:rsidR="00A266F7" w:rsidRPr="00761138" w:rsidRDefault="00A266F7" w:rsidP="005B5596">
            <w:pPr>
              <w:pStyle w:val="Zawartotabeli"/>
              <w:jc w:val="center"/>
              <w:rPr>
                <w:b/>
              </w:rPr>
            </w:pPr>
            <w:r w:rsidRPr="00761138">
              <w:rPr>
                <w:b/>
              </w:rPr>
              <w:t>Oświadczenie</w:t>
            </w:r>
          </w:p>
          <w:p w14:paraId="3323790B" w14:textId="77777777" w:rsidR="00A266F7" w:rsidRDefault="00A266F7" w:rsidP="005B5596">
            <w:pPr>
              <w:pStyle w:val="Zawartotabeli"/>
              <w:jc w:val="both"/>
            </w:pPr>
            <w:r>
              <w:t>O</w:t>
            </w:r>
            <w:r w:rsidRPr="00761138">
              <w:t>świadczam, że dobrowolnie uczestniczę w biegu 3 majowym. Jednocześnie informuję, że zostałem przez organizatorów uprzedzony o długości biegu i trasie</w:t>
            </w:r>
            <w:r>
              <w:t>.</w:t>
            </w:r>
            <w:r w:rsidRPr="00761138">
              <w:t xml:space="preserve"> Biorę pełną odpowiedzialność za udział w biegu. </w:t>
            </w:r>
            <w:r>
              <w:t>M</w:t>
            </w:r>
            <w:r w:rsidRPr="00761138">
              <w:t xml:space="preserve">ój stan zdrowia pozwala mi na uczestnictwo w </w:t>
            </w:r>
            <w:r>
              <w:t>biegu</w:t>
            </w:r>
            <w:r w:rsidRPr="00761138">
              <w:t>. W przypadku zaistnienia nieprzewidzianych zdarzeń lub wypadków losowych nie będę rościł sobie praw wobec organizatorów do odszkodowania.</w:t>
            </w:r>
          </w:p>
        </w:tc>
      </w:tr>
    </w:tbl>
    <w:p w14:paraId="6CFA15FD" w14:textId="77777777" w:rsidR="005B0339" w:rsidRDefault="005B0339" w:rsidP="005B0339"/>
    <w:p w14:paraId="512A856B" w14:textId="3DEBE2C4" w:rsidR="00C411E6" w:rsidRPr="003A04B8" w:rsidRDefault="00495477" w:rsidP="007106C3">
      <w:pPr>
        <w:jc w:val="both"/>
        <w:rPr>
          <w:sz w:val="18"/>
          <w:szCs w:val="18"/>
        </w:rPr>
      </w:pPr>
      <w:r w:rsidRPr="003A04B8">
        <w:rPr>
          <w:sz w:val="18"/>
          <w:szCs w:val="18"/>
        </w:rPr>
        <w:t>1</w:t>
      </w:r>
      <w:r w:rsidR="00C411E6" w:rsidRPr="003A04B8">
        <w:rPr>
          <w:sz w:val="18"/>
          <w:szCs w:val="18"/>
        </w:rPr>
        <w:t xml:space="preserve">. </w:t>
      </w:r>
      <w:r w:rsidR="003A04B8" w:rsidRPr="003A04B8">
        <w:rPr>
          <w:sz w:val="18"/>
          <w:szCs w:val="18"/>
        </w:rPr>
        <w:t>Administratorem Pani/Pana danych osobowych jest Miasto Łaskarzew, ul. Rynek Duży im. J. Piłsudskiego 32, 08 – 450 Łaskarzew, telefon kontaktowy: 25 684 52 50 („ADMINISTRATOR”)</w:t>
      </w:r>
    </w:p>
    <w:p w14:paraId="674D331C" w14:textId="24526F91" w:rsidR="00C411E6" w:rsidRPr="003A04B8" w:rsidRDefault="003A04B8" w:rsidP="007106C3">
      <w:pPr>
        <w:jc w:val="both"/>
        <w:rPr>
          <w:sz w:val="18"/>
          <w:szCs w:val="18"/>
        </w:rPr>
      </w:pPr>
      <w:r w:rsidRPr="003A04B8">
        <w:rPr>
          <w:sz w:val="18"/>
          <w:szCs w:val="18"/>
        </w:rPr>
        <w:t>2</w:t>
      </w:r>
      <w:r w:rsidR="00C411E6" w:rsidRPr="003A04B8">
        <w:rPr>
          <w:sz w:val="18"/>
          <w:szCs w:val="18"/>
        </w:rPr>
        <w:t xml:space="preserve"> Administrator przetwarza dane osobowe zgodnie z Rozporządzeniem z dnia 27 kwietnia 2016 r. w sprawie ochrony osób fizycznych w związku z przetwarzaniem danych osobowych i w sprawie swobodnego przepływu takich danych oraz uchylenia dyrektywy 95/46/WE („RODO”).</w:t>
      </w:r>
    </w:p>
    <w:p w14:paraId="76F0D7EB" w14:textId="418C145F" w:rsidR="003A04B8" w:rsidRPr="003A04B8" w:rsidRDefault="003A04B8" w:rsidP="007106C3">
      <w:pPr>
        <w:jc w:val="both"/>
        <w:rPr>
          <w:sz w:val="18"/>
          <w:szCs w:val="18"/>
        </w:rPr>
      </w:pPr>
      <w:r w:rsidRPr="003A04B8">
        <w:rPr>
          <w:sz w:val="18"/>
          <w:szCs w:val="18"/>
        </w:rPr>
        <w:t>3</w:t>
      </w:r>
      <w:r w:rsidR="00C411E6" w:rsidRPr="003A04B8">
        <w:rPr>
          <w:sz w:val="18"/>
          <w:szCs w:val="18"/>
        </w:rPr>
        <w:t xml:space="preserve">. Dane osobowe uczestników </w:t>
      </w:r>
      <w:r w:rsidR="00495477" w:rsidRPr="003A04B8">
        <w:rPr>
          <w:sz w:val="18"/>
          <w:szCs w:val="18"/>
        </w:rPr>
        <w:t>biegu</w:t>
      </w:r>
      <w:r w:rsidR="00C411E6" w:rsidRPr="003A04B8">
        <w:rPr>
          <w:sz w:val="18"/>
          <w:szCs w:val="18"/>
        </w:rPr>
        <w:t xml:space="preserve"> są gromadzone i przetwarzane w cel</w:t>
      </w:r>
      <w:r w:rsidR="00EC7E7E">
        <w:rPr>
          <w:sz w:val="18"/>
          <w:szCs w:val="18"/>
        </w:rPr>
        <w:t>u</w:t>
      </w:r>
      <w:r w:rsidR="00495477" w:rsidRPr="003A04B8">
        <w:rPr>
          <w:sz w:val="18"/>
          <w:szCs w:val="18"/>
        </w:rPr>
        <w:t xml:space="preserve"> </w:t>
      </w:r>
      <w:r w:rsidR="00C411E6" w:rsidRPr="003A04B8">
        <w:rPr>
          <w:sz w:val="18"/>
          <w:szCs w:val="18"/>
        </w:rPr>
        <w:t xml:space="preserve">rejestracji uczestników </w:t>
      </w:r>
      <w:r w:rsidR="00495477" w:rsidRPr="003A04B8">
        <w:rPr>
          <w:sz w:val="18"/>
          <w:szCs w:val="18"/>
        </w:rPr>
        <w:t>biegu</w:t>
      </w:r>
      <w:r w:rsidR="00C411E6" w:rsidRPr="003A04B8">
        <w:rPr>
          <w:sz w:val="18"/>
          <w:szCs w:val="18"/>
        </w:rPr>
        <w:t xml:space="preserve">. Podanie danych osobowych jest dobrowolne, jednak jest niezbędne do udziału w </w:t>
      </w:r>
      <w:r w:rsidR="00495477" w:rsidRPr="003A04B8">
        <w:rPr>
          <w:sz w:val="18"/>
          <w:szCs w:val="18"/>
        </w:rPr>
        <w:t>biegu</w:t>
      </w:r>
      <w:r w:rsidR="00C411E6" w:rsidRPr="003A04B8">
        <w:rPr>
          <w:sz w:val="18"/>
          <w:szCs w:val="18"/>
        </w:rPr>
        <w:t>. Zakres danych obejmuje: imię, nazwisko,</w:t>
      </w:r>
      <w:r w:rsidR="00495477" w:rsidRPr="003A04B8">
        <w:rPr>
          <w:sz w:val="18"/>
          <w:szCs w:val="18"/>
        </w:rPr>
        <w:t xml:space="preserve"> wiek, </w:t>
      </w:r>
      <w:r w:rsidR="00C411E6" w:rsidRPr="003A04B8">
        <w:rPr>
          <w:sz w:val="18"/>
          <w:szCs w:val="18"/>
        </w:rPr>
        <w:t xml:space="preserve">adres, </w:t>
      </w:r>
      <w:r w:rsidR="00495477" w:rsidRPr="003A04B8">
        <w:rPr>
          <w:sz w:val="18"/>
          <w:szCs w:val="18"/>
        </w:rPr>
        <w:t xml:space="preserve"> </w:t>
      </w:r>
      <w:r w:rsidRPr="003A04B8">
        <w:rPr>
          <w:sz w:val="18"/>
          <w:szCs w:val="18"/>
        </w:rPr>
        <w:t xml:space="preserve">      </w:t>
      </w:r>
    </w:p>
    <w:p w14:paraId="17AE9FD4" w14:textId="1098574D" w:rsidR="00E430BE" w:rsidRDefault="0099694D" w:rsidP="007106C3">
      <w:pPr>
        <w:jc w:val="both"/>
        <w:rPr>
          <w:sz w:val="18"/>
          <w:szCs w:val="18"/>
        </w:rPr>
      </w:pPr>
      <w:r w:rsidRPr="003A04B8">
        <w:rPr>
          <w:sz w:val="18"/>
          <w:szCs w:val="18"/>
        </w:rPr>
        <w:t xml:space="preserve"> </w:t>
      </w:r>
      <w:r w:rsidR="00C411E6" w:rsidRPr="003A04B8">
        <w:rPr>
          <w:sz w:val="18"/>
          <w:szCs w:val="18"/>
        </w:rPr>
        <w:t>nr tel</w:t>
      </w:r>
      <w:r w:rsidR="00495477" w:rsidRPr="003A04B8">
        <w:rPr>
          <w:sz w:val="18"/>
          <w:szCs w:val="18"/>
        </w:rPr>
        <w:t>efonu</w:t>
      </w:r>
      <w:r w:rsidR="00C411E6" w:rsidRPr="003A04B8">
        <w:rPr>
          <w:sz w:val="18"/>
          <w:szCs w:val="18"/>
        </w:rPr>
        <w:t>, adres email.</w:t>
      </w:r>
    </w:p>
    <w:p w14:paraId="213635A6" w14:textId="77777777" w:rsidR="00495477" w:rsidRDefault="00495477" w:rsidP="007106C3">
      <w:pPr>
        <w:jc w:val="both"/>
        <w:rPr>
          <w:sz w:val="18"/>
          <w:szCs w:val="18"/>
        </w:rPr>
      </w:pPr>
    </w:p>
    <w:p w14:paraId="37B4EC89" w14:textId="77777777" w:rsidR="00C01C9D" w:rsidRPr="00C411E6" w:rsidRDefault="00C01C9D" w:rsidP="007106C3">
      <w:pPr>
        <w:jc w:val="both"/>
        <w:rPr>
          <w:sz w:val="18"/>
          <w:szCs w:val="18"/>
        </w:rPr>
      </w:pPr>
    </w:p>
    <w:p w14:paraId="32E30555" w14:textId="77777777" w:rsidR="005B0339" w:rsidRDefault="00E430BE">
      <w:r>
        <w:t>…....................................</w:t>
      </w:r>
      <w:r>
        <w:tab/>
      </w:r>
      <w:r>
        <w:tab/>
      </w:r>
      <w:r>
        <w:tab/>
      </w:r>
      <w:r w:rsidR="005B0339">
        <w:tab/>
      </w:r>
      <w:r w:rsidR="005B0339">
        <w:tab/>
      </w:r>
      <w:r w:rsidR="005B0339">
        <w:tab/>
        <w:t xml:space="preserve">           </w:t>
      </w:r>
      <w:r w:rsidR="005B0339">
        <w:tab/>
      </w:r>
      <w:r>
        <w:t>…..............................................</w:t>
      </w:r>
      <w:r w:rsidR="005B0339">
        <w:t>.....</w:t>
      </w:r>
    </w:p>
    <w:p w14:paraId="4A50653F" w14:textId="77777777" w:rsidR="00E430BE" w:rsidRDefault="00CB2B7E">
      <w:r>
        <w:t>               </w:t>
      </w:r>
      <w:r w:rsidR="005B0339">
        <w:t>/</w:t>
      </w:r>
      <w:r w:rsidR="00E430BE">
        <w:t>data</w:t>
      </w:r>
      <w:r w:rsidR="005B0339">
        <w:t>/</w:t>
      </w:r>
      <w:r w:rsidR="00E430BE">
        <w:tab/>
      </w:r>
      <w:r w:rsidR="00E430BE">
        <w:tab/>
      </w:r>
      <w:r w:rsidR="00E430BE">
        <w:tab/>
      </w:r>
      <w:r w:rsidR="00E430BE">
        <w:tab/>
      </w:r>
      <w:r w:rsidR="00E430BE">
        <w:tab/>
      </w:r>
      <w:r w:rsidR="00E430BE">
        <w:tab/>
      </w:r>
      <w:r w:rsidR="005B0339">
        <w:t xml:space="preserve">                           </w:t>
      </w:r>
      <w:r w:rsidR="00E430BE">
        <w:tab/>
        <w:t xml:space="preserve">      </w:t>
      </w:r>
      <w:r w:rsidR="005B0339">
        <w:t>/</w:t>
      </w:r>
      <w:r w:rsidR="00E430BE">
        <w:t>podpis</w:t>
      </w:r>
      <w:r w:rsidR="005B0339">
        <w:t xml:space="preserve"> uczestnika/</w:t>
      </w:r>
    </w:p>
    <w:p w14:paraId="03390F3D" w14:textId="79A28FFC" w:rsidR="00A266F7" w:rsidRDefault="00A266F7" w:rsidP="00A266F7">
      <w:pPr>
        <w:pStyle w:val="Default"/>
        <w:jc w:val="center"/>
        <w:rPr>
          <w:b/>
          <w:sz w:val="23"/>
          <w:szCs w:val="23"/>
        </w:rPr>
      </w:pPr>
      <w:r w:rsidRPr="005B0339">
        <w:rPr>
          <w:b/>
          <w:sz w:val="23"/>
          <w:szCs w:val="23"/>
        </w:rPr>
        <w:t>ZGODA RODZICA</w:t>
      </w:r>
    </w:p>
    <w:p w14:paraId="6C7AA0A5" w14:textId="77777777" w:rsidR="00A266F7" w:rsidRPr="005B0339" w:rsidRDefault="00A266F7" w:rsidP="00A266F7">
      <w:pPr>
        <w:pStyle w:val="Default"/>
        <w:jc w:val="center"/>
        <w:rPr>
          <w:b/>
          <w:sz w:val="23"/>
          <w:szCs w:val="23"/>
        </w:rPr>
      </w:pPr>
    </w:p>
    <w:p w14:paraId="3F0A58B9" w14:textId="73DA5092" w:rsidR="00A266F7" w:rsidRDefault="00A266F7" w:rsidP="00A266F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Wyrażam zgodę na udział syna / córki w biegu , który odbędzie się dnia 3 maja 202</w:t>
      </w:r>
      <w:r w:rsidR="003A04B8">
        <w:rPr>
          <w:sz w:val="23"/>
          <w:szCs w:val="23"/>
        </w:rPr>
        <w:t>3</w:t>
      </w:r>
      <w:r>
        <w:rPr>
          <w:sz w:val="23"/>
          <w:szCs w:val="23"/>
        </w:rPr>
        <w:t xml:space="preserve"> roku. Oświadczam, że nie ma przeciwwskazań zdrowotnych, aby syn/córka uczestniczył/a w biegu. Oświadczam, że są mi znane zasady i przepisy dotyczące uczestnictwa mojego dziecka w/w biegu . (Uczestnictwo  w biegu pod opieką rodzica lub prawnego opiekuna).</w:t>
      </w:r>
    </w:p>
    <w:p w14:paraId="5DF840BD" w14:textId="77777777" w:rsidR="005B0339" w:rsidRDefault="005B0339" w:rsidP="005B0339">
      <w:pPr>
        <w:pStyle w:val="Default"/>
        <w:rPr>
          <w:sz w:val="23"/>
          <w:szCs w:val="23"/>
        </w:rPr>
      </w:pPr>
    </w:p>
    <w:p w14:paraId="66DDE41D" w14:textId="77777777" w:rsidR="005B0339" w:rsidRDefault="005B0339" w:rsidP="005B03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......................................... </w:t>
      </w:r>
    </w:p>
    <w:p w14:paraId="69852D09" w14:textId="77777777" w:rsidR="005B0339" w:rsidRDefault="005B0339" w:rsidP="005B03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/data/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/podpis rodzica / opiekuna </w:t>
      </w:r>
    </w:p>
    <w:p w14:paraId="351D9FD1" w14:textId="77777777" w:rsidR="00C01C9D" w:rsidRDefault="00C01C9D" w:rsidP="005B0339">
      <w:pPr>
        <w:pStyle w:val="Default"/>
        <w:rPr>
          <w:sz w:val="23"/>
          <w:szCs w:val="23"/>
        </w:rPr>
      </w:pPr>
    </w:p>
    <w:p w14:paraId="4C88DDD5" w14:textId="3808DDD3" w:rsidR="00C01C9D" w:rsidRDefault="00C01C9D" w:rsidP="00C01C9D">
      <w:pPr>
        <w:pStyle w:val="Default"/>
        <w:rPr>
          <w:b/>
          <w:sz w:val="23"/>
          <w:szCs w:val="23"/>
        </w:rPr>
      </w:pPr>
      <w:r w:rsidRPr="006946F5">
        <w:rPr>
          <w:b/>
          <w:sz w:val="23"/>
          <w:szCs w:val="23"/>
        </w:rPr>
        <w:t>P</w:t>
      </w:r>
      <w:r>
        <w:rPr>
          <w:b/>
          <w:sz w:val="23"/>
          <w:szCs w:val="23"/>
        </w:rPr>
        <w:t>A</w:t>
      </w:r>
      <w:r w:rsidRPr="006946F5">
        <w:rPr>
          <w:b/>
          <w:sz w:val="23"/>
          <w:szCs w:val="23"/>
        </w:rPr>
        <w:t>TRONAT:</w:t>
      </w:r>
    </w:p>
    <w:p w14:paraId="39B3041A" w14:textId="77777777" w:rsidR="00C01C9D" w:rsidRDefault="00C01C9D" w:rsidP="00C01C9D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_________________________________________________________________________________________</w:t>
      </w:r>
    </w:p>
    <w:sectPr w:rsidR="00C01C9D" w:rsidSect="00C01C9D">
      <w:headerReference w:type="default" r:id="rId9"/>
      <w:footerReference w:type="default" r:id="rId10"/>
      <w:pgSz w:w="11905" w:h="16837"/>
      <w:pgMar w:top="720" w:right="720" w:bottom="720" w:left="720" w:header="2041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96DC" w14:textId="77777777" w:rsidR="002B2CD3" w:rsidRDefault="002B2CD3" w:rsidP="00495477">
      <w:r>
        <w:separator/>
      </w:r>
    </w:p>
  </w:endnote>
  <w:endnote w:type="continuationSeparator" w:id="0">
    <w:p w14:paraId="2C2686AE" w14:textId="77777777" w:rsidR="002B2CD3" w:rsidRDefault="002B2CD3" w:rsidP="0049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9BC3" w14:textId="116F279F" w:rsidR="00A266F7" w:rsidRDefault="009737D6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6441CB2" wp14:editId="06585586">
          <wp:simplePos x="0" y="0"/>
          <wp:positionH relativeFrom="margin">
            <wp:posOffset>3041650</wp:posOffset>
          </wp:positionH>
          <wp:positionV relativeFrom="margin">
            <wp:posOffset>7687945</wp:posOffset>
          </wp:positionV>
          <wp:extent cx="1676400" cy="883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7CB34FA" wp14:editId="46676B4B">
          <wp:simplePos x="0" y="0"/>
          <wp:positionH relativeFrom="column">
            <wp:posOffset>1339850</wp:posOffset>
          </wp:positionH>
          <wp:positionV relativeFrom="margin">
            <wp:posOffset>7628890</wp:posOffset>
          </wp:positionV>
          <wp:extent cx="1306830" cy="912495"/>
          <wp:effectExtent l="0" t="0" r="7620" b="1905"/>
          <wp:wrapSquare wrapText="bothSides"/>
          <wp:docPr id="16" name="Obraz 1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1F16FFE" wp14:editId="3AF122C8">
          <wp:simplePos x="0" y="0"/>
          <wp:positionH relativeFrom="column">
            <wp:posOffset>5264785</wp:posOffset>
          </wp:positionH>
          <wp:positionV relativeFrom="paragraph">
            <wp:posOffset>-739140</wp:posOffset>
          </wp:positionV>
          <wp:extent cx="836930" cy="949325"/>
          <wp:effectExtent l="0" t="0" r="1270" b="3175"/>
          <wp:wrapSquare wrapText="bothSides"/>
          <wp:docPr id="22" name="Obraz 2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766">
      <w:rPr>
        <w:noProof/>
      </w:rPr>
      <w:drawing>
        <wp:anchor distT="0" distB="0" distL="114300" distR="114300" simplePos="0" relativeHeight="251663360" behindDoc="0" locked="0" layoutInCell="1" allowOverlap="1" wp14:anchorId="40069926" wp14:editId="225D3CE8">
          <wp:simplePos x="0" y="0"/>
          <wp:positionH relativeFrom="column">
            <wp:posOffset>76200</wp:posOffset>
          </wp:positionH>
          <wp:positionV relativeFrom="margin">
            <wp:posOffset>7675245</wp:posOffset>
          </wp:positionV>
          <wp:extent cx="926465" cy="889000"/>
          <wp:effectExtent l="0" t="0" r="6985" b="635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66F7">
      <w:rPr>
        <w:noProof/>
      </w:rPr>
      <w:drawing>
        <wp:anchor distT="0" distB="0" distL="114300" distR="114300" simplePos="0" relativeHeight="251662336" behindDoc="1" locked="0" layoutInCell="1" allowOverlap="1" wp14:anchorId="73473194" wp14:editId="704FB887">
          <wp:simplePos x="0" y="0"/>
          <wp:positionH relativeFrom="column">
            <wp:posOffset>3309620</wp:posOffset>
          </wp:positionH>
          <wp:positionV relativeFrom="paragraph">
            <wp:posOffset>4895850</wp:posOffset>
          </wp:positionV>
          <wp:extent cx="938530" cy="904240"/>
          <wp:effectExtent l="0" t="0" r="13970" b="1016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6F7">
      <w:rPr>
        <w:noProof/>
      </w:rPr>
      <w:drawing>
        <wp:anchor distT="0" distB="0" distL="114300" distR="114300" simplePos="0" relativeHeight="251668480" behindDoc="0" locked="0" layoutInCell="1" allowOverlap="1" wp14:anchorId="0D460071" wp14:editId="0E74AC95">
          <wp:simplePos x="0" y="0"/>
          <wp:positionH relativeFrom="column">
            <wp:posOffset>3053080</wp:posOffset>
          </wp:positionH>
          <wp:positionV relativeFrom="paragraph">
            <wp:posOffset>7521575</wp:posOffset>
          </wp:positionV>
          <wp:extent cx="1466850" cy="81915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6F7">
      <w:rPr>
        <w:noProof/>
      </w:rPr>
      <w:drawing>
        <wp:anchor distT="0" distB="0" distL="114300" distR="114300" simplePos="0" relativeHeight="251667456" behindDoc="0" locked="0" layoutInCell="1" allowOverlap="1" wp14:anchorId="0D460071" wp14:editId="5FBC1129">
          <wp:simplePos x="0" y="0"/>
          <wp:positionH relativeFrom="column">
            <wp:posOffset>3053080</wp:posOffset>
          </wp:positionH>
          <wp:positionV relativeFrom="paragraph">
            <wp:posOffset>7521575</wp:posOffset>
          </wp:positionV>
          <wp:extent cx="1466850" cy="81915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6F7">
      <w:rPr>
        <w:noProof/>
      </w:rPr>
      <w:drawing>
        <wp:anchor distT="0" distB="0" distL="114300" distR="114300" simplePos="0" relativeHeight="251661312" behindDoc="1" locked="0" layoutInCell="1" allowOverlap="1" wp14:anchorId="73473194" wp14:editId="6B9870AF">
          <wp:simplePos x="0" y="0"/>
          <wp:positionH relativeFrom="column">
            <wp:posOffset>3309620</wp:posOffset>
          </wp:positionH>
          <wp:positionV relativeFrom="paragraph">
            <wp:posOffset>4895850</wp:posOffset>
          </wp:positionV>
          <wp:extent cx="938530" cy="904240"/>
          <wp:effectExtent l="0" t="0" r="13970" b="1016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379A" w14:textId="77777777" w:rsidR="002B2CD3" w:rsidRDefault="002B2CD3" w:rsidP="00495477">
      <w:r>
        <w:separator/>
      </w:r>
    </w:p>
  </w:footnote>
  <w:footnote w:type="continuationSeparator" w:id="0">
    <w:p w14:paraId="6A69DF9A" w14:textId="77777777" w:rsidR="002B2CD3" w:rsidRDefault="002B2CD3" w:rsidP="0049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F862" w14:textId="5A31CC71" w:rsidR="00495477" w:rsidRDefault="003A04B8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34C700" wp14:editId="2AD2E014">
          <wp:simplePos x="0" y="0"/>
          <wp:positionH relativeFrom="column">
            <wp:posOffset>5186680</wp:posOffset>
          </wp:positionH>
          <wp:positionV relativeFrom="paragraph">
            <wp:posOffset>-235585</wp:posOffset>
          </wp:positionV>
          <wp:extent cx="1308100" cy="504825"/>
          <wp:effectExtent l="0" t="0" r="6350" b="9525"/>
          <wp:wrapSquare wrapText="bothSides"/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DC5">
      <w:rPr>
        <w:noProof/>
      </w:rPr>
      <w:drawing>
        <wp:anchor distT="0" distB="0" distL="114300" distR="114300" simplePos="0" relativeHeight="251673600" behindDoc="0" locked="0" layoutInCell="1" allowOverlap="1" wp14:anchorId="0DDC6DF3" wp14:editId="234F12C4">
          <wp:simplePos x="0" y="0"/>
          <wp:positionH relativeFrom="column">
            <wp:posOffset>1847850</wp:posOffset>
          </wp:positionH>
          <wp:positionV relativeFrom="paragraph">
            <wp:posOffset>-819785</wp:posOffset>
          </wp:positionV>
          <wp:extent cx="834071" cy="946150"/>
          <wp:effectExtent l="0" t="0" r="4445" b="6350"/>
          <wp:wrapSquare wrapText="bothSides"/>
          <wp:docPr id="21" name="Obraz 2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Obraz zawierający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071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DC5">
      <w:rPr>
        <w:noProof/>
      </w:rPr>
      <w:drawing>
        <wp:anchor distT="0" distB="0" distL="114300" distR="114300" simplePos="0" relativeHeight="251671552" behindDoc="1" locked="0" layoutInCell="1" allowOverlap="1" wp14:anchorId="0675EEF4" wp14:editId="55E73E57">
          <wp:simplePos x="0" y="0"/>
          <wp:positionH relativeFrom="column">
            <wp:posOffset>2832100</wp:posOffset>
          </wp:positionH>
          <wp:positionV relativeFrom="paragraph">
            <wp:posOffset>-838835</wp:posOffset>
          </wp:positionV>
          <wp:extent cx="958850" cy="954405"/>
          <wp:effectExtent l="0" t="0" r="0" b="0"/>
          <wp:wrapTight wrapText="bothSides">
            <wp:wrapPolygon edited="0">
              <wp:start x="0" y="0"/>
              <wp:lineTo x="0" y="21126"/>
              <wp:lineTo x="21028" y="21126"/>
              <wp:lineTo x="21028" y="0"/>
              <wp:lineTo x="0" y="0"/>
            </wp:wrapPolygon>
          </wp:wrapTight>
          <wp:docPr id="14" name="Obraz 14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Obraz zawierający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DC5">
      <w:rPr>
        <w:noProof/>
      </w:rPr>
      <w:drawing>
        <wp:anchor distT="0" distB="0" distL="114300" distR="114300" simplePos="0" relativeHeight="251658240" behindDoc="1" locked="0" layoutInCell="1" allowOverlap="1" wp14:anchorId="328FB877" wp14:editId="437CEE68">
          <wp:simplePos x="0" y="0"/>
          <wp:positionH relativeFrom="column">
            <wp:posOffset>3873500</wp:posOffset>
          </wp:positionH>
          <wp:positionV relativeFrom="paragraph">
            <wp:posOffset>-838200</wp:posOffset>
          </wp:positionV>
          <wp:extent cx="990600" cy="954408"/>
          <wp:effectExtent l="0" t="0" r="0" b="0"/>
          <wp:wrapNone/>
          <wp:docPr id="9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54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DC5">
      <w:rPr>
        <w:noProof/>
      </w:rPr>
      <w:drawing>
        <wp:anchor distT="0" distB="0" distL="114300" distR="114300" simplePos="0" relativeHeight="251670528" behindDoc="0" locked="0" layoutInCell="1" allowOverlap="1" wp14:anchorId="32CA0C01" wp14:editId="41889C86">
          <wp:simplePos x="0" y="0"/>
          <wp:positionH relativeFrom="column">
            <wp:posOffset>5008245</wp:posOffset>
          </wp:positionH>
          <wp:positionV relativeFrom="paragraph">
            <wp:posOffset>-838835</wp:posOffset>
          </wp:positionV>
          <wp:extent cx="1560830" cy="604520"/>
          <wp:effectExtent l="0" t="0" r="1270" b="508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71C">
      <w:rPr>
        <w:noProof/>
      </w:rPr>
      <w:drawing>
        <wp:anchor distT="0" distB="0" distL="114300" distR="114300" simplePos="0" relativeHeight="251654144" behindDoc="0" locked="0" layoutInCell="1" allowOverlap="1" wp14:anchorId="52C9AAE5" wp14:editId="59C134B7">
          <wp:simplePos x="0" y="0"/>
          <wp:positionH relativeFrom="column">
            <wp:posOffset>22225</wp:posOffset>
          </wp:positionH>
          <wp:positionV relativeFrom="paragraph">
            <wp:posOffset>-274320</wp:posOffset>
          </wp:positionV>
          <wp:extent cx="1751330" cy="5137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71C">
      <w:rPr>
        <w:noProof/>
      </w:rPr>
      <w:drawing>
        <wp:anchor distT="0" distB="0" distL="0" distR="0" simplePos="0" relativeHeight="251653120" behindDoc="0" locked="0" layoutInCell="1" allowOverlap="1" wp14:anchorId="1DADFF04" wp14:editId="11FD8D1B">
          <wp:simplePos x="0" y="0"/>
          <wp:positionH relativeFrom="column">
            <wp:posOffset>43815</wp:posOffset>
          </wp:positionH>
          <wp:positionV relativeFrom="paragraph">
            <wp:posOffset>-1040765</wp:posOffset>
          </wp:positionV>
          <wp:extent cx="1623695" cy="648335"/>
          <wp:effectExtent l="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0965A" w14:textId="6596E052" w:rsidR="00495477" w:rsidRDefault="00495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49726253">
    <w:abstractNumId w:val="0"/>
  </w:num>
  <w:num w:numId="2" w16cid:durableId="627317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A25"/>
    <w:rsid w:val="00071D9E"/>
    <w:rsid w:val="00172612"/>
    <w:rsid w:val="001E6612"/>
    <w:rsid w:val="001F5368"/>
    <w:rsid w:val="00212CBB"/>
    <w:rsid w:val="002B2CD3"/>
    <w:rsid w:val="003A04B8"/>
    <w:rsid w:val="003F4879"/>
    <w:rsid w:val="00403737"/>
    <w:rsid w:val="00410D22"/>
    <w:rsid w:val="0042658B"/>
    <w:rsid w:val="004851C4"/>
    <w:rsid w:val="00495477"/>
    <w:rsid w:val="005376A6"/>
    <w:rsid w:val="005B0339"/>
    <w:rsid w:val="006946F5"/>
    <w:rsid w:val="007106C3"/>
    <w:rsid w:val="00761138"/>
    <w:rsid w:val="007864CB"/>
    <w:rsid w:val="00807EAD"/>
    <w:rsid w:val="00817BB1"/>
    <w:rsid w:val="00835D3A"/>
    <w:rsid w:val="008930D1"/>
    <w:rsid w:val="009737D6"/>
    <w:rsid w:val="0099694D"/>
    <w:rsid w:val="009A3315"/>
    <w:rsid w:val="00A100EF"/>
    <w:rsid w:val="00A266F7"/>
    <w:rsid w:val="00BA20E6"/>
    <w:rsid w:val="00BB5DC5"/>
    <w:rsid w:val="00C01C9D"/>
    <w:rsid w:val="00C411E6"/>
    <w:rsid w:val="00CB2B7E"/>
    <w:rsid w:val="00CE6833"/>
    <w:rsid w:val="00D06718"/>
    <w:rsid w:val="00D37766"/>
    <w:rsid w:val="00DA32C1"/>
    <w:rsid w:val="00DD5A25"/>
    <w:rsid w:val="00E03F8E"/>
    <w:rsid w:val="00E3271C"/>
    <w:rsid w:val="00E430BE"/>
    <w:rsid w:val="00EC7E7E"/>
    <w:rsid w:val="00EF46D1"/>
    <w:rsid w:val="00F16350"/>
    <w:rsid w:val="00F55158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11F45A"/>
  <w15:docId w15:val="{E29C86B8-B8B1-465D-9540-C8662DB3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rsid w:val="005B03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C411E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411E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5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477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5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477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astolaskarze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11.jpe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image" Target="http://www.laskarzew1.neostrada.pl/logo.gif" TargetMode="External"/><Relationship Id="rId5" Type="http://schemas.openxmlformats.org/officeDocument/2006/relationships/image" Target="media/image4.gif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5.jpg"/><Relationship Id="rId5" Type="http://schemas.openxmlformats.org/officeDocument/2006/relationships/image" Target="http://www.laskarzew1.neostrada.pl/logo.gif" TargetMode="External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4B0A-03AA-4878-AD3F-A702EDBA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s://stowarzyszeniecia.blogspot.com/</vt:lpwstr>
      </vt:variant>
      <vt:variant>
        <vt:lpwstr/>
      </vt:variant>
      <vt:variant>
        <vt:i4>7864369</vt:i4>
      </vt:variant>
      <vt:variant>
        <vt:i4>-1</vt:i4>
      </vt:variant>
      <vt:variant>
        <vt:i4>1033</vt:i4>
      </vt:variant>
      <vt:variant>
        <vt:i4>1</vt:i4>
      </vt:variant>
      <vt:variant>
        <vt:lpwstr>http://www.laskarzew1.neostrada.pl/logo.gif</vt:lpwstr>
      </vt:variant>
      <vt:variant>
        <vt:lpwstr/>
      </vt:variant>
      <vt:variant>
        <vt:i4>6619196</vt:i4>
      </vt:variant>
      <vt:variant>
        <vt:i4>-1</vt:i4>
      </vt:variant>
      <vt:variant>
        <vt:i4>1038</vt:i4>
      </vt:variant>
      <vt:variant>
        <vt:i4>1</vt:i4>
      </vt:variant>
      <vt:variant>
        <vt:lpwstr>http://upload.wikimedia.org/wikipedia/commons/thumb/0/0a/POL_Maciejowice_COA.svg/478px-POL_Maciejowice_CO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Żabczyński</dc:creator>
  <cp:lastModifiedBy>Marek Kusak</cp:lastModifiedBy>
  <cp:revision>3</cp:revision>
  <cp:lastPrinted>2019-04-26T08:45:00Z</cp:lastPrinted>
  <dcterms:created xsi:type="dcterms:W3CDTF">2023-04-06T08:43:00Z</dcterms:created>
  <dcterms:modified xsi:type="dcterms:W3CDTF">2023-04-12T17:38:00Z</dcterms:modified>
</cp:coreProperties>
</file>